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75F0C" w14:textId="77777777" w:rsidR="00590961" w:rsidRPr="00EE2610" w:rsidRDefault="007A0B10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7625F0">
        <w:rPr>
          <w:rFonts w:ascii="Arial" w:hAnsi="Arial" w:cs="Arial"/>
          <w:b/>
          <w:sz w:val="32"/>
          <w:szCs w:val="32"/>
        </w:rPr>
        <w:t>23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F6710C">
        <w:rPr>
          <w:rFonts w:ascii="Arial" w:hAnsi="Arial" w:cs="Arial"/>
          <w:b/>
          <w:sz w:val="32"/>
          <w:szCs w:val="32"/>
        </w:rPr>
        <w:t xml:space="preserve">Množenje broja </w:t>
      </w:r>
      <w:r w:rsidR="007625F0">
        <w:rPr>
          <w:rFonts w:ascii="Arial" w:hAnsi="Arial" w:cs="Arial"/>
          <w:b/>
          <w:sz w:val="32"/>
          <w:szCs w:val="32"/>
        </w:rPr>
        <w:t>7</w:t>
      </w:r>
      <w:r w:rsidR="00F6710C">
        <w:rPr>
          <w:rFonts w:ascii="Arial" w:hAnsi="Arial" w:cs="Arial"/>
          <w:b/>
          <w:sz w:val="32"/>
          <w:szCs w:val="32"/>
        </w:rPr>
        <w:t xml:space="preserve"> i dijeljenje brojem </w:t>
      </w:r>
      <w:r w:rsidR="007625F0">
        <w:rPr>
          <w:rFonts w:ascii="Arial" w:hAnsi="Arial" w:cs="Arial"/>
          <w:b/>
          <w:sz w:val="32"/>
          <w:szCs w:val="32"/>
        </w:rPr>
        <w:t>7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7625F0">
        <w:rPr>
          <w:rFonts w:ascii="Arial" w:hAnsi="Arial" w:cs="Arial"/>
          <w:sz w:val="32"/>
          <w:szCs w:val="32"/>
        </w:rPr>
        <w:t>76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 w:rsidR="007625F0">
        <w:rPr>
          <w:rFonts w:ascii="Arial" w:hAnsi="Arial" w:cs="Arial"/>
          <w:sz w:val="32"/>
          <w:szCs w:val="32"/>
        </w:rPr>
        <w:t>77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74B60468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05D3FAB4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304574AD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7625F0">
        <w:rPr>
          <w:rFonts w:ascii="Arial" w:hAnsi="Arial" w:cs="Arial"/>
          <w:b/>
          <w:bCs/>
          <w:color w:val="000000"/>
          <w:sz w:val="26"/>
          <w:szCs w:val="26"/>
        </w:rPr>
        <w:t>76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7625F0">
        <w:rPr>
          <w:rFonts w:ascii="Arial" w:hAnsi="Arial" w:cs="Arial"/>
          <w:b/>
          <w:color w:val="000000"/>
          <w:sz w:val="26"/>
          <w:szCs w:val="26"/>
        </w:rPr>
        <w:t>77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7399EDE8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5236"/>
      </w:tblGrid>
      <w:tr w:rsidR="00590961" w:rsidRPr="00590961" w14:paraId="193E3223" w14:textId="77777777" w:rsidTr="005164B6">
        <w:tc>
          <w:tcPr>
            <w:tcW w:w="4395" w:type="dxa"/>
            <w:vAlign w:val="center"/>
          </w:tcPr>
          <w:p w14:paraId="7348CE0C" w14:textId="77777777" w:rsidR="00590961" w:rsidRPr="00590961" w:rsidRDefault="007625F0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77A25A6B" wp14:editId="2A73A9EB">
                  <wp:extent cx="2860040" cy="3604260"/>
                  <wp:effectExtent l="0" t="0" r="0" b="0"/>
                  <wp:docPr id="4" name="Slika 4" descr="C:\Users\Zoran\AppData\Local\Microsoft\Windows\INetCache\Content.Word\Mat_2-2_dio-2020_page-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oran\AppData\Local\Microsoft\Windows\INetCache\Content.Word\Mat_2-2_dio-2020_page-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4B158A6F" w14:textId="77777777" w:rsidR="00A140D6" w:rsidRPr="00A140D6" w:rsidRDefault="00590961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1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50072B">
              <w:rPr>
                <w:rFonts w:ascii="Arial" w:hAnsi="Arial" w:cs="Arial"/>
                <w:sz w:val="26"/>
                <w:szCs w:val="26"/>
              </w:rPr>
              <w:t>Služeći se zadanim brojevima smisli (i riješi) 5 zadataka s množenjem.</w:t>
            </w:r>
          </w:p>
          <w:p w14:paraId="146CA9B5" w14:textId="7B74F078" w:rsidR="00F81288" w:rsidRDefault="00021CE6" w:rsidP="00F81288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50072B">
              <w:rPr>
                <w:rFonts w:ascii="Arial" w:hAnsi="Arial" w:cs="Arial"/>
                <w:sz w:val="26"/>
                <w:szCs w:val="26"/>
              </w:rPr>
              <w:t xml:space="preserve">Upiši brojeve koje želiš, </w:t>
            </w:r>
            <w:r w:rsidR="00CA2EF3">
              <w:rPr>
                <w:rFonts w:ascii="Arial" w:hAnsi="Arial" w:cs="Arial"/>
                <w:sz w:val="26"/>
                <w:szCs w:val="26"/>
              </w:rPr>
              <w:t>ali</w:t>
            </w:r>
            <w:r w:rsidR="0050072B">
              <w:rPr>
                <w:rFonts w:ascii="Arial" w:hAnsi="Arial" w:cs="Arial"/>
                <w:sz w:val="26"/>
                <w:szCs w:val="26"/>
              </w:rPr>
              <w:t xml:space="preserve"> tako da jednakost bude točna.</w:t>
            </w:r>
          </w:p>
          <w:p w14:paraId="27B72F04" w14:textId="77777777" w:rsidR="0050072B" w:rsidRDefault="00021CE6" w:rsidP="005164B6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CD407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50072B" w:rsidRPr="0050072B">
              <w:rPr>
                <w:rFonts w:ascii="Arial" w:hAnsi="Arial" w:cs="Arial"/>
                <w:sz w:val="26"/>
                <w:szCs w:val="26"/>
              </w:rPr>
              <w:t>Zbrajanjem i oduzimanjem na brojevnoj crti riješi zadatke.</w:t>
            </w:r>
          </w:p>
          <w:p w14:paraId="39937103" w14:textId="77777777" w:rsidR="005164B6" w:rsidRPr="005164B6" w:rsidRDefault="00CD407E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.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50072B">
              <w:rPr>
                <w:rFonts w:ascii="Arial" w:hAnsi="Arial" w:cs="Arial"/>
                <w:sz w:val="26"/>
                <w:szCs w:val="26"/>
              </w:rPr>
              <w:t>Množi te umnožak podijeli sa jednim faktorom, zatim i drugim. Što primjećuješ?</w:t>
            </w:r>
          </w:p>
          <w:p w14:paraId="686361A5" w14:textId="77777777" w:rsidR="005D0BF3" w:rsidRDefault="00CD407E" w:rsidP="00F6710C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F6710C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50072B">
              <w:rPr>
                <w:rFonts w:ascii="Arial" w:hAnsi="Arial" w:cs="Arial"/>
                <w:color w:val="000000" w:themeColor="text1"/>
                <w:sz w:val="26"/>
                <w:szCs w:val="26"/>
              </w:rPr>
              <w:t>Dijeli i obrazloži množenjem.</w:t>
            </w:r>
          </w:p>
          <w:p w14:paraId="47A5E3D0" w14:textId="77777777" w:rsidR="00F6710C" w:rsidRPr="00CD407E" w:rsidRDefault="00F6710C" w:rsidP="00F6710C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6710C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50072B">
              <w:rPr>
                <w:rFonts w:ascii="Arial" w:hAnsi="Arial" w:cs="Arial"/>
                <w:color w:val="000000" w:themeColor="text1"/>
                <w:sz w:val="26"/>
                <w:szCs w:val="26"/>
              </w:rPr>
              <w:t>Što smo saznali iz teksta zadatka? Što moramo saznati? Kako ćeš to učiniti?</w:t>
            </w:r>
          </w:p>
          <w:p w14:paraId="4221797B" w14:textId="77777777" w:rsidR="00F6710C" w:rsidRPr="00F6710C" w:rsidRDefault="00F6710C" w:rsidP="0050072B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6710C">
              <w:rPr>
                <w:rFonts w:ascii="Arial" w:hAnsi="Arial" w:cs="Arial"/>
                <w:color w:val="FF0000"/>
                <w:sz w:val="26"/>
                <w:szCs w:val="26"/>
              </w:rPr>
              <w:t xml:space="preserve">7. </w:t>
            </w:r>
            <w:r w:rsidR="0050072B">
              <w:rPr>
                <w:rFonts w:ascii="Arial" w:hAnsi="Arial" w:cs="Arial"/>
                <w:color w:val="000000" w:themeColor="text1"/>
                <w:sz w:val="26"/>
                <w:szCs w:val="26"/>
              </w:rPr>
              <w:t>Izračunaj i usporedi.</w:t>
            </w:r>
          </w:p>
        </w:tc>
      </w:tr>
      <w:tr w:rsidR="00590961" w:rsidRPr="00590961" w14:paraId="7200FB1D" w14:textId="77777777" w:rsidTr="005164B6">
        <w:tc>
          <w:tcPr>
            <w:tcW w:w="4395" w:type="dxa"/>
            <w:vAlign w:val="center"/>
          </w:tcPr>
          <w:p w14:paraId="02162303" w14:textId="77777777" w:rsidR="00590961" w:rsidRPr="00590961" w:rsidRDefault="00CA2EF3" w:rsidP="00CD407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pict w14:anchorId="324A62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283.5pt">
                  <v:imagedata r:id="rId9" o:title="Mat_2-2_dio-2020_page-0077"/>
                </v:shape>
              </w:pict>
            </w:r>
          </w:p>
        </w:tc>
        <w:tc>
          <w:tcPr>
            <w:tcW w:w="5561" w:type="dxa"/>
            <w:vAlign w:val="center"/>
          </w:tcPr>
          <w:p w14:paraId="2649E9B5" w14:textId="77777777" w:rsidR="003D3E8E" w:rsidRDefault="00F6710C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CD407E">
              <w:rPr>
                <w:rFonts w:ascii="Arial" w:hAnsi="Arial" w:cs="Arial"/>
                <w:sz w:val="26"/>
                <w:szCs w:val="26"/>
              </w:rPr>
              <w:t>Riješi zadatak</w:t>
            </w:r>
            <w:r w:rsidR="0050072B">
              <w:rPr>
                <w:rFonts w:ascii="Arial" w:hAnsi="Arial" w:cs="Arial"/>
                <w:sz w:val="26"/>
                <w:szCs w:val="26"/>
              </w:rPr>
              <w:t>, razmisli što moraš računati prvo</w:t>
            </w:r>
            <w:r w:rsidR="00CD407E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7C978065" w14:textId="77777777" w:rsidR="007340AE" w:rsidRDefault="00F6710C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50072B" w:rsidRPr="0050072B">
              <w:rPr>
                <w:rFonts w:ascii="Arial" w:hAnsi="Arial" w:cs="Arial"/>
                <w:sz w:val="26"/>
                <w:szCs w:val="26"/>
              </w:rPr>
              <w:t xml:space="preserve">Odredi nepoznati faktor koristeći vezu </w:t>
            </w:r>
            <w:r w:rsidR="0050072B">
              <w:rPr>
                <w:rFonts w:ascii="Arial" w:hAnsi="Arial" w:cs="Arial"/>
                <w:sz w:val="26"/>
                <w:szCs w:val="26"/>
              </w:rPr>
              <w:t>množenja i dijeljenja. Umnožak podijeli poznatim faktorom.</w:t>
            </w:r>
          </w:p>
          <w:p w14:paraId="5B25AA03" w14:textId="77777777" w:rsidR="00AC66BA" w:rsidRDefault="005178C0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9116F9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0072B">
              <w:rPr>
                <w:rFonts w:ascii="Arial" w:hAnsi="Arial" w:cs="Arial"/>
                <w:sz w:val="26"/>
                <w:szCs w:val="26"/>
              </w:rPr>
              <w:t>Na mjesto djeljenika upisuj višekratnike broja 6 ili 7, ovisno s kojim brojem dijeliš</w:t>
            </w:r>
            <w:r w:rsidR="00CD407E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4EF810BA" w14:textId="77777777" w:rsidR="00CD407E" w:rsidRPr="00A16B6F" w:rsidRDefault="005178C0" w:rsidP="00A140D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50072B">
              <w:rPr>
                <w:rFonts w:ascii="Arial" w:hAnsi="Arial" w:cs="Arial"/>
                <w:sz w:val="26"/>
                <w:szCs w:val="26"/>
              </w:rPr>
              <w:t>Riješi zadatke. Sjeti se da prvo moraš računati što je u zagradi.</w:t>
            </w:r>
          </w:p>
          <w:p w14:paraId="1DA68F08" w14:textId="77777777" w:rsidR="00A140D6" w:rsidRPr="00CD407E" w:rsidRDefault="005178C0" w:rsidP="00A140D6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2</w:t>
            </w:r>
            <w:r w:rsidR="000B062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A140D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50072B">
              <w:rPr>
                <w:rFonts w:ascii="Arial" w:hAnsi="Arial" w:cs="Arial"/>
                <w:sz w:val="26"/>
                <w:szCs w:val="26"/>
              </w:rPr>
              <w:t xml:space="preserve">Procijeni </w:t>
            </w:r>
            <w:r w:rsidR="00450D22">
              <w:rPr>
                <w:rFonts w:ascii="Arial" w:hAnsi="Arial" w:cs="Arial"/>
                <w:sz w:val="26"/>
                <w:szCs w:val="26"/>
              </w:rPr>
              <w:t>trebaš li množiti ili dijeliti da jednakost bude istinita. U kružić upiši odgovarajući znak.</w:t>
            </w:r>
          </w:p>
          <w:p w14:paraId="19C9E91F" w14:textId="77777777" w:rsidR="00D518EA" w:rsidRPr="00587D2D" w:rsidRDefault="00A16B6F" w:rsidP="005178C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3.</w:t>
            </w:r>
            <w:r w:rsidR="00450D22">
              <w:rPr>
                <w:rFonts w:ascii="Arial" w:hAnsi="Arial" w:cs="Arial"/>
                <w:color w:val="FF0000"/>
                <w:sz w:val="26"/>
                <w:szCs w:val="26"/>
              </w:rPr>
              <w:t xml:space="preserve"> i 14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Pažljivo </w:t>
            </w:r>
            <w:r w:rsidR="00450D22">
              <w:rPr>
                <w:rFonts w:ascii="Arial" w:hAnsi="Arial" w:cs="Arial"/>
                <w:sz w:val="26"/>
                <w:szCs w:val="26"/>
              </w:rPr>
              <w:t>čitaj i riješi zadatke.</w:t>
            </w:r>
          </w:p>
        </w:tc>
      </w:tr>
    </w:tbl>
    <w:p w14:paraId="2AAE71DC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0152D52D" w14:textId="77777777" w:rsidR="00450D22" w:rsidRDefault="00450D22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61C8C110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6DA378F9" w14:textId="77777777" w:rsidR="00323FB0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450D22">
        <w:rPr>
          <w:rFonts w:ascii="Arial" w:hAnsi="Arial" w:cs="Arial"/>
          <w:sz w:val="26"/>
          <w:szCs w:val="26"/>
        </w:rPr>
        <w:t>76</w:t>
      </w:r>
      <w:r w:rsidRPr="002172DA">
        <w:rPr>
          <w:rFonts w:ascii="Arial" w:hAnsi="Arial" w:cs="Arial"/>
          <w:sz w:val="26"/>
          <w:szCs w:val="26"/>
        </w:rPr>
        <w:t>.</w:t>
      </w:r>
      <w:r w:rsidR="00CF184F">
        <w:rPr>
          <w:rFonts w:ascii="Arial" w:hAnsi="Arial" w:cs="Arial"/>
          <w:sz w:val="26"/>
          <w:szCs w:val="26"/>
        </w:rPr>
        <w:t xml:space="preserve"> </w:t>
      </w:r>
      <w:r w:rsidR="00D518EA">
        <w:rPr>
          <w:rFonts w:ascii="Arial" w:hAnsi="Arial" w:cs="Arial"/>
          <w:sz w:val="26"/>
          <w:szCs w:val="26"/>
        </w:rPr>
        <w:t>s</w:t>
      </w:r>
      <w:r w:rsidRPr="002172DA">
        <w:rPr>
          <w:rFonts w:ascii="Arial" w:hAnsi="Arial" w:cs="Arial"/>
          <w:sz w:val="26"/>
          <w:szCs w:val="26"/>
        </w:rPr>
        <w:t>tranici</w:t>
      </w:r>
      <w:r w:rsidR="00A16B6F">
        <w:rPr>
          <w:rFonts w:ascii="Arial" w:hAnsi="Arial" w:cs="Arial"/>
          <w:sz w:val="26"/>
          <w:szCs w:val="26"/>
        </w:rPr>
        <w:t xml:space="preserve"> uz </w:t>
      </w:r>
      <w:r w:rsidR="00450D22">
        <w:rPr>
          <w:rFonts w:ascii="Arial" w:hAnsi="Arial" w:cs="Arial"/>
          <w:sz w:val="26"/>
          <w:szCs w:val="26"/>
        </w:rPr>
        <w:t>3</w:t>
      </w:r>
      <w:r w:rsidR="005178C0">
        <w:rPr>
          <w:rFonts w:ascii="Arial" w:hAnsi="Arial" w:cs="Arial"/>
          <w:sz w:val="26"/>
          <w:szCs w:val="26"/>
        </w:rPr>
        <w:t xml:space="preserve">. zadatak </w:t>
      </w:r>
      <w:r w:rsidR="00587D2D">
        <w:rPr>
          <w:rFonts w:ascii="Arial" w:hAnsi="Arial" w:cs="Arial"/>
          <w:sz w:val="26"/>
          <w:szCs w:val="26"/>
        </w:rPr>
        <w:t xml:space="preserve">nalazi se digitalni zadatak za uvježbavanje </w:t>
      </w:r>
      <w:r w:rsidR="00D518EA">
        <w:rPr>
          <w:rFonts w:ascii="Arial" w:hAnsi="Arial" w:cs="Arial"/>
          <w:sz w:val="26"/>
          <w:szCs w:val="26"/>
        </w:rPr>
        <w:t xml:space="preserve">množenja i dijeljenja </w:t>
      </w:r>
      <w:r w:rsidR="00587D2D">
        <w:rPr>
          <w:rFonts w:ascii="Arial" w:hAnsi="Arial" w:cs="Arial"/>
          <w:sz w:val="26"/>
          <w:szCs w:val="26"/>
        </w:rPr>
        <w:t>broje</w:t>
      </w:r>
      <w:r w:rsidR="00450D22">
        <w:rPr>
          <w:rFonts w:ascii="Arial" w:hAnsi="Arial" w:cs="Arial"/>
          <w:sz w:val="26"/>
          <w:szCs w:val="26"/>
        </w:rPr>
        <w:t>m 7</w:t>
      </w:r>
      <w:r w:rsidR="00587D2D">
        <w:rPr>
          <w:rFonts w:ascii="Arial" w:hAnsi="Arial" w:cs="Arial"/>
          <w:sz w:val="26"/>
          <w:szCs w:val="26"/>
        </w:rPr>
        <w:t xml:space="preserve">. </w:t>
      </w:r>
      <w:r w:rsidR="00A16B6F">
        <w:rPr>
          <w:rFonts w:ascii="Arial" w:hAnsi="Arial" w:cs="Arial"/>
          <w:sz w:val="26"/>
          <w:szCs w:val="26"/>
        </w:rPr>
        <w:t>Uz 1</w:t>
      </w:r>
      <w:r w:rsidR="00450D22">
        <w:rPr>
          <w:rFonts w:ascii="Arial" w:hAnsi="Arial" w:cs="Arial"/>
          <w:sz w:val="26"/>
          <w:szCs w:val="26"/>
        </w:rPr>
        <w:t>3</w:t>
      </w:r>
      <w:r w:rsidR="00A16B6F">
        <w:rPr>
          <w:rFonts w:ascii="Arial" w:hAnsi="Arial" w:cs="Arial"/>
          <w:sz w:val="26"/>
          <w:szCs w:val="26"/>
        </w:rPr>
        <w:t xml:space="preserve">. zadatak </w:t>
      </w:r>
      <w:r w:rsidR="00450D22">
        <w:rPr>
          <w:rFonts w:ascii="Arial" w:hAnsi="Arial" w:cs="Arial"/>
          <w:sz w:val="26"/>
          <w:szCs w:val="26"/>
        </w:rPr>
        <w:t xml:space="preserve">na 77. stranici </w:t>
      </w:r>
      <w:r w:rsidR="00A16B6F">
        <w:rPr>
          <w:rFonts w:ascii="Arial" w:hAnsi="Arial" w:cs="Arial"/>
          <w:sz w:val="26"/>
          <w:szCs w:val="26"/>
        </w:rPr>
        <w:t xml:space="preserve">nalazi se i zadatak riječima. </w:t>
      </w:r>
      <w:r w:rsidR="00D518EA">
        <w:rPr>
          <w:rFonts w:ascii="Arial" w:hAnsi="Arial" w:cs="Arial"/>
          <w:sz w:val="26"/>
          <w:szCs w:val="26"/>
        </w:rPr>
        <w:t>Riješi ov</w:t>
      </w:r>
      <w:r w:rsidR="00A16B6F">
        <w:rPr>
          <w:rFonts w:ascii="Arial" w:hAnsi="Arial" w:cs="Arial"/>
          <w:sz w:val="26"/>
          <w:szCs w:val="26"/>
        </w:rPr>
        <w:t>e zadat</w:t>
      </w:r>
      <w:r w:rsidR="00D518EA">
        <w:rPr>
          <w:rFonts w:ascii="Arial" w:hAnsi="Arial" w:cs="Arial"/>
          <w:sz w:val="26"/>
          <w:szCs w:val="26"/>
        </w:rPr>
        <w:t>k</w:t>
      </w:r>
      <w:r w:rsidR="00A16B6F">
        <w:rPr>
          <w:rFonts w:ascii="Arial" w:hAnsi="Arial" w:cs="Arial"/>
          <w:sz w:val="26"/>
          <w:szCs w:val="26"/>
        </w:rPr>
        <w:t>e</w:t>
      </w:r>
      <w:r w:rsidR="00D518EA">
        <w:rPr>
          <w:rFonts w:ascii="Arial" w:hAnsi="Arial" w:cs="Arial"/>
          <w:sz w:val="26"/>
          <w:szCs w:val="26"/>
        </w:rPr>
        <w:t>.</w:t>
      </w:r>
    </w:p>
    <w:p w14:paraId="3364DEEB" w14:textId="77777777" w:rsidR="00A16B6F" w:rsidRDefault="00A16B6F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z </w:t>
      </w:r>
      <w:r w:rsidR="00450D22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. zadatak nalazi se digitalna </w:t>
      </w:r>
      <w:r w:rsidR="00450D22">
        <w:rPr>
          <w:rFonts w:ascii="Arial" w:hAnsi="Arial" w:cs="Arial"/>
          <w:sz w:val="26"/>
          <w:szCs w:val="26"/>
        </w:rPr>
        <w:t>igra</w:t>
      </w:r>
      <w:r>
        <w:rPr>
          <w:rFonts w:ascii="Arial" w:hAnsi="Arial" w:cs="Arial"/>
          <w:sz w:val="26"/>
          <w:szCs w:val="26"/>
        </w:rPr>
        <w:t xml:space="preserve"> </w:t>
      </w:r>
      <w:r w:rsidR="00450D22">
        <w:rPr>
          <w:rFonts w:ascii="Arial" w:hAnsi="Arial" w:cs="Arial"/>
          <w:i/>
          <w:sz w:val="26"/>
          <w:szCs w:val="26"/>
        </w:rPr>
        <w:t>Memory</w:t>
      </w:r>
      <w:r>
        <w:rPr>
          <w:rFonts w:ascii="Arial" w:hAnsi="Arial" w:cs="Arial"/>
          <w:sz w:val="26"/>
          <w:szCs w:val="26"/>
        </w:rPr>
        <w:t xml:space="preserve">. </w:t>
      </w:r>
      <w:r w:rsidR="00450D22">
        <w:rPr>
          <w:rFonts w:ascii="Arial" w:hAnsi="Arial" w:cs="Arial"/>
          <w:sz w:val="26"/>
          <w:szCs w:val="26"/>
        </w:rPr>
        <w:t>Potrebno je naći parove zadataka dijeljenja i količnika u što manje poteza. Isprobaj ovu igru ako želiš.</w:t>
      </w:r>
    </w:p>
    <w:p w14:paraId="3FC8BDF4" w14:textId="77777777"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6ABA68E9" wp14:editId="0C57AFB4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C18A7" w14:textId="77777777" w:rsidR="008C195F" w:rsidRPr="002172DA" w:rsidRDefault="002172DA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history="1">
        <w:r w:rsidR="00450D22" w:rsidRPr="00450D22">
          <w:rPr>
            <w:rStyle w:val="Hiperveza"/>
          </w:rPr>
          <w:t>https://hr.mozaweb.com/mblite.php?cmd=open&amp;bid=HR-ALFA-MAT2-1560&amp;page=172</w:t>
        </w:r>
      </w:hyperlink>
    </w:p>
    <w:p w14:paraId="1DBA7E6F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169131E8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5B3452FE" w14:textId="77777777" w:rsidR="00590961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450D22">
        <w:rPr>
          <w:rFonts w:ascii="Arial" w:hAnsi="Arial" w:cs="Arial"/>
          <w:sz w:val="26"/>
          <w:szCs w:val="26"/>
        </w:rPr>
        <w:t>76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450D22">
        <w:rPr>
          <w:rFonts w:ascii="Arial" w:hAnsi="Arial" w:cs="Arial"/>
          <w:sz w:val="26"/>
          <w:szCs w:val="26"/>
        </w:rPr>
        <w:t>77</w:t>
      </w:r>
      <w:r w:rsidRPr="002172DA">
        <w:rPr>
          <w:rFonts w:ascii="Arial" w:hAnsi="Arial" w:cs="Arial"/>
          <w:sz w:val="26"/>
          <w:szCs w:val="26"/>
        </w:rPr>
        <w:t>.</w:t>
      </w:r>
    </w:p>
    <w:p w14:paraId="0160BF95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18959" w14:textId="77777777" w:rsidR="00E5091D" w:rsidRDefault="00E5091D">
      <w:r>
        <w:separator/>
      </w:r>
    </w:p>
  </w:endnote>
  <w:endnote w:type="continuationSeparator" w:id="0">
    <w:p w14:paraId="0AF4D65F" w14:textId="77777777" w:rsidR="00E5091D" w:rsidRDefault="00E5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B4202" w14:textId="77777777" w:rsidR="00E5091D" w:rsidRDefault="00E5091D">
      <w:r>
        <w:separator/>
      </w:r>
    </w:p>
  </w:footnote>
  <w:footnote w:type="continuationSeparator" w:id="0">
    <w:p w14:paraId="4AD2C1AB" w14:textId="77777777" w:rsidR="00E5091D" w:rsidRDefault="00E5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B5E8E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18CE60A" wp14:editId="7562024B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21CE6"/>
    <w:rsid w:val="000B0623"/>
    <w:rsid w:val="000D2FA8"/>
    <w:rsid w:val="00106118"/>
    <w:rsid w:val="00173A8D"/>
    <w:rsid w:val="001A0FB3"/>
    <w:rsid w:val="002172DA"/>
    <w:rsid w:val="00262CA7"/>
    <w:rsid w:val="002B011C"/>
    <w:rsid w:val="002D1886"/>
    <w:rsid w:val="002E3DFD"/>
    <w:rsid w:val="00323ADD"/>
    <w:rsid w:val="00323FB0"/>
    <w:rsid w:val="00365E84"/>
    <w:rsid w:val="003D3E8E"/>
    <w:rsid w:val="00421030"/>
    <w:rsid w:val="00424395"/>
    <w:rsid w:val="00433018"/>
    <w:rsid w:val="0043746C"/>
    <w:rsid w:val="00450D22"/>
    <w:rsid w:val="00452EBF"/>
    <w:rsid w:val="00485E94"/>
    <w:rsid w:val="0050072B"/>
    <w:rsid w:val="005164B6"/>
    <w:rsid w:val="005178C0"/>
    <w:rsid w:val="00587D2D"/>
    <w:rsid w:val="00590961"/>
    <w:rsid w:val="005947CA"/>
    <w:rsid w:val="005C56FF"/>
    <w:rsid w:val="005D0BF3"/>
    <w:rsid w:val="005D1DEB"/>
    <w:rsid w:val="005E267F"/>
    <w:rsid w:val="005F7550"/>
    <w:rsid w:val="00612CDE"/>
    <w:rsid w:val="00646E86"/>
    <w:rsid w:val="006850A7"/>
    <w:rsid w:val="006E40E9"/>
    <w:rsid w:val="006F59F8"/>
    <w:rsid w:val="007340AE"/>
    <w:rsid w:val="007625F0"/>
    <w:rsid w:val="007A0B10"/>
    <w:rsid w:val="007A249D"/>
    <w:rsid w:val="00817130"/>
    <w:rsid w:val="008301FB"/>
    <w:rsid w:val="008879E1"/>
    <w:rsid w:val="008C195F"/>
    <w:rsid w:val="008E18A4"/>
    <w:rsid w:val="009116F9"/>
    <w:rsid w:val="00932373"/>
    <w:rsid w:val="00940928"/>
    <w:rsid w:val="0094161F"/>
    <w:rsid w:val="00990710"/>
    <w:rsid w:val="009C110E"/>
    <w:rsid w:val="009D1C23"/>
    <w:rsid w:val="00A00900"/>
    <w:rsid w:val="00A02592"/>
    <w:rsid w:val="00A140D6"/>
    <w:rsid w:val="00A16024"/>
    <w:rsid w:val="00A16B6F"/>
    <w:rsid w:val="00A53398"/>
    <w:rsid w:val="00AC66BA"/>
    <w:rsid w:val="00AF192C"/>
    <w:rsid w:val="00B7042F"/>
    <w:rsid w:val="00C34C68"/>
    <w:rsid w:val="00C778B7"/>
    <w:rsid w:val="00CA2EF3"/>
    <w:rsid w:val="00CA318A"/>
    <w:rsid w:val="00CD407E"/>
    <w:rsid w:val="00CF184F"/>
    <w:rsid w:val="00D21FEC"/>
    <w:rsid w:val="00D2711C"/>
    <w:rsid w:val="00D518EA"/>
    <w:rsid w:val="00D86932"/>
    <w:rsid w:val="00DD281D"/>
    <w:rsid w:val="00E5091D"/>
    <w:rsid w:val="00E56E3F"/>
    <w:rsid w:val="00ED5CC6"/>
    <w:rsid w:val="00EE2610"/>
    <w:rsid w:val="00EE6E42"/>
    <w:rsid w:val="00F40FA4"/>
    <w:rsid w:val="00F60F7F"/>
    <w:rsid w:val="00F6710C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B4BD"/>
  <w15:docId w15:val="{99AE645A-00FB-477C-81FC-0DF167C9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1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CB34-0EE9-4E88-9669-8EF0D111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4</cp:revision>
  <dcterms:created xsi:type="dcterms:W3CDTF">2020-11-18T20:06:00Z</dcterms:created>
  <dcterms:modified xsi:type="dcterms:W3CDTF">2020-11-23T09:55:00Z</dcterms:modified>
</cp:coreProperties>
</file>